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29A15" w14:textId="77777777" w:rsidR="008E7DEA" w:rsidRDefault="008E7DEA" w:rsidP="006D3294">
      <w:pPr>
        <w:suppressAutoHyphens w:val="0"/>
        <w:spacing w:line="360" w:lineRule="auto"/>
        <w:ind w:left="57" w:right="57"/>
        <w:rPr>
          <w:rFonts w:eastAsia="Calibri"/>
          <w:b/>
          <w:lang w:eastAsia="en-US"/>
        </w:rPr>
      </w:pPr>
    </w:p>
    <w:p w14:paraId="41FDFBE2" w14:textId="77777777" w:rsidR="008F6755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CONCORSO DI IDEE</w:t>
      </w:r>
    </w:p>
    <w:p w14:paraId="47B4E84A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PER LA REALIZZAZIONE DEL LOGO DEL FESTIVAL</w:t>
      </w:r>
    </w:p>
    <w:p w14:paraId="02403AE6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</w:p>
    <w:p w14:paraId="75203F20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>
        <w:rPr>
          <w:rFonts w:eastAsia="Calibri"/>
          <w:b/>
          <w:sz w:val="28"/>
          <w:szCs w:val="32"/>
        </w:rPr>
        <w:t>“DA TE SOLO A TUTTO IL MONDO</w:t>
      </w:r>
    </w:p>
    <w:p w14:paraId="7122A9F5" w14:textId="77777777" w:rsidR="003F0B8D" w:rsidRDefault="003F0B8D" w:rsidP="003F0B8D">
      <w:pPr>
        <w:suppressAutoHyphens w:val="0"/>
        <w:ind w:left="57" w:right="57"/>
        <w:jc w:val="center"/>
        <w:rPr>
          <w:rFonts w:eastAsia="Calibri"/>
          <w:b/>
          <w:sz w:val="28"/>
          <w:szCs w:val="32"/>
        </w:rPr>
      </w:pPr>
      <w:r w:rsidRPr="003F0B8D">
        <w:rPr>
          <w:rFonts w:eastAsia="Calibri"/>
          <w:b/>
          <w:i/>
          <w:sz w:val="28"/>
          <w:szCs w:val="32"/>
        </w:rPr>
        <w:t>LEZIONI APERTE NELLO SPAZIO PUBBLICO DEL PARCO DI SAN GIOVANNI</w:t>
      </w:r>
      <w:r>
        <w:rPr>
          <w:rFonts w:eastAsia="Calibri"/>
          <w:b/>
          <w:sz w:val="28"/>
          <w:szCs w:val="32"/>
        </w:rPr>
        <w:t>”</w:t>
      </w:r>
    </w:p>
    <w:p w14:paraId="59DF0C2C" w14:textId="77777777" w:rsidR="003F0B8D" w:rsidRDefault="003F0B8D" w:rsidP="003F0B8D">
      <w:pPr>
        <w:suppressAutoHyphens w:val="0"/>
        <w:ind w:left="57" w:right="57"/>
        <w:jc w:val="center"/>
      </w:pPr>
    </w:p>
    <w:p w14:paraId="17D49CDE" w14:textId="77777777" w:rsidR="00BD4DC7" w:rsidRDefault="00BD4DC7" w:rsidP="003F0B8D">
      <w:pPr>
        <w:suppressAutoHyphens w:val="0"/>
        <w:ind w:left="57" w:right="57"/>
        <w:jc w:val="center"/>
      </w:pPr>
    </w:p>
    <w:p w14:paraId="5292B92E" w14:textId="77777777" w:rsidR="00BD4DC7" w:rsidRDefault="00BD4DC7" w:rsidP="003F0B8D">
      <w:pPr>
        <w:suppressAutoHyphens w:val="0"/>
        <w:ind w:left="57" w:right="57"/>
        <w:jc w:val="center"/>
      </w:pPr>
    </w:p>
    <w:p w14:paraId="61D6ECF4" w14:textId="77777777" w:rsidR="00BD4DC7" w:rsidRDefault="00BD4DC7" w:rsidP="003F0B8D">
      <w:pPr>
        <w:suppressAutoHyphens w:val="0"/>
        <w:ind w:left="57" w:right="57"/>
        <w:jc w:val="center"/>
      </w:pPr>
    </w:p>
    <w:p w14:paraId="5CE2CAAD" w14:textId="77777777" w:rsidR="003F0B8D" w:rsidRDefault="003F0B8D" w:rsidP="003F0B8D">
      <w:pPr>
        <w:suppressAutoHyphens w:val="0"/>
        <w:ind w:left="57" w:right="57"/>
        <w:jc w:val="center"/>
      </w:pPr>
    </w:p>
    <w:p w14:paraId="0955B019" w14:textId="60B975CD" w:rsidR="003F0B8D" w:rsidRDefault="00AB0CA8" w:rsidP="003F0B8D">
      <w:pPr>
        <w:suppressAutoHyphens w:val="0"/>
        <w:ind w:left="57" w:right="57"/>
        <w:jc w:val="both"/>
      </w:pPr>
      <w:r>
        <w:t>Oggetto: Domanda di partecipazione al concorso di idee per la realizzazione del logo del Festival “Da te Solo a tutto il Mondo. Lezioni aperte nello spazio pubblico del Parco di San Giovanni”.</w:t>
      </w:r>
    </w:p>
    <w:p w14:paraId="77D926FB" w14:textId="77777777" w:rsidR="00AB0CA8" w:rsidRDefault="00AB0CA8" w:rsidP="003F0B8D">
      <w:pPr>
        <w:suppressAutoHyphens w:val="0"/>
        <w:ind w:left="57" w:right="57"/>
        <w:jc w:val="both"/>
      </w:pPr>
    </w:p>
    <w:p w14:paraId="45E914CF" w14:textId="10F31665" w:rsidR="00AB0CA8" w:rsidRDefault="00AB0CA8" w:rsidP="003F0B8D">
      <w:pPr>
        <w:suppressAutoHyphens w:val="0"/>
        <w:ind w:left="57" w:right="57"/>
        <w:jc w:val="both"/>
      </w:pPr>
      <w:r>
        <w:t>Al fine della partecipazione al concorso di idee in oggetto il sottoscritto</w:t>
      </w:r>
    </w:p>
    <w:p w14:paraId="37B76038" w14:textId="4575EE26" w:rsidR="00AB0CA8" w:rsidRDefault="00AB0CA8" w:rsidP="003F0B8D">
      <w:pPr>
        <w:suppressAutoHyphens w:val="0"/>
        <w:ind w:left="57" w:right="57"/>
        <w:jc w:val="both"/>
      </w:pPr>
      <w:r>
        <w:t>COGNOME_________________________________NOME____________________________</w:t>
      </w:r>
    </w:p>
    <w:p w14:paraId="58AED032" w14:textId="5BFD5DB1" w:rsidR="00AB0CA8" w:rsidRDefault="00AB0CA8" w:rsidP="003F0B8D">
      <w:pPr>
        <w:suppressAutoHyphens w:val="0"/>
        <w:ind w:left="57" w:right="57"/>
        <w:jc w:val="both"/>
      </w:pPr>
      <w:r>
        <w:t>NATO A____________________________IL________________________________________</w:t>
      </w:r>
    </w:p>
    <w:p w14:paraId="583DF56E" w14:textId="23B9E82F" w:rsidR="00AB0CA8" w:rsidRDefault="00AB0CA8" w:rsidP="003F0B8D">
      <w:pPr>
        <w:suppressAutoHyphens w:val="0"/>
        <w:ind w:left="57" w:right="57"/>
        <w:jc w:val="both"/>
      </w:pPr>
      <w:r>
        <w:t>RESIDENTE A______________________________________________________CITTA’_____________CAP____________</w:t>
      </w:r>
    </w:p>
    <w:p w14:paraId="02020D03" w14:textId="2E0D207B" w:rsidR="00AB0CA8" w:rsidRDefault="00AB0CA8" w:rsidP="003F0B8D">
      <w:pPr>
        <w:suppressAutoHyphens w:val="0"/>
        <w:ind w:left="57" w:right="57"/>
        <w:jc w:val="both"/>
      </w:pPr>
      <w:r>
        <w:t>TEL.__________________________________EMAIL__________________________________</w:t>
      </w:r>
    </w:p>
    <w:p w14:paraId="2184DC78" w14:textId="4C0A5A8F" w:rsidR="00AB0CA8" w:rsidRDefault="00AB0CA8" w:rsidP="00AB0CA8">
      <w:pPr>
        <w:suppressAutoHyphens w:val="0"/>
        <w:ind w:left="57" w:right="57"/>
        <w:jc w:val="center"/>
      </w:pPr>
    </w:p>
    <w:p w14:paraId="15AEC8C9" w14:textId="31275E8B" w:rsidR="00AB0CA8" w:rsidRDefault="00AC1DF7" w:rsidP="00AB0CA8">
      <w:pPr>
        <w:suppressAutoHyphens w:val="0"/>
        <w:ind w:left="57" w:right="57"/>
        <w:jc w:val="center"/>
      </w:pPr>
      <w:r>
        <w:t>Chiede</w:t>
      </w:r>
    </w:p>
    <w:p w14:paraId="5D2BB534" w14:textId="77777777" w:rsidR="00AC1DF7" w:rsidRDefault="00AC1DF7" w:rsidP="00AB0CA8">
      <w:pPr>
        <w:suppressAutoHyphens w:val="0"/>
        <w:ind w:left="57" w:right="57"/>
        <w:jc w:val="center"/>
      </w:pPr>
    </w:p>
    <w:p w14:paraId="6CC5334F" w14:textId="77777777" w:rsidR="00AC1DF7" w:rsidRDefault="00AC1DF7" w:rsidP="00AC1DF7">
      <w:pPr>
        <w:suppressAutoHyphens w:val="0"/>
        <w:ind w:left="57" w:right="57"/>
        <w:jc w:val="both"/>
      </w:pPr>
      <w:r>
        <w:t>Di partecipare al al concorso di idee per la realizzazione del logo del Festival “Da te Solo a tutto il Mondo. Lezioni aperte nello spazio pubblico del Parco di San Giovanni”.</w:t>
      </w:r>
    </w:p>
    <w:p w14:paraId="39336C41" w14:textId="4E62C75F" w:rsidR="00AC1DF7" w:rsidRDefault="00AC1DF7" w:rsidP="00AC1DF7">
      <w:pPr>
        <w:suppressAutoHyphens w:val="0"/>
        <w:ind w:left="57" w:right="57"/>
      </w:pPr>
    </w:p>
    <w:p w14:paraId="644E5E33" w14:textId="77777777" w:rsidR="00AC1DF7" w:rsidRDefault="00AC1DF7" w:rsidP="00AC1DF7">
      <w:pPr>
        <w:suppressAutoHyphens w:val="0"/>
        <w:ind w:right="57"/>
      </w:pPr>
    </w:p>
    <w:p w14:paraId="6D598DE6" w14:textId="77777777" w:rsidR="00AB0CA8" w:rsidRDefault="00AB0CA8" w:rsidP="00AC1DF7">
      <w:pPr>
        <w:suppressAutoHyphens w:val="0"/>
        <w:ind w:right="57"/>
      </w:pPr>
    </w:p>
    <w:p w14:paraId="4EB5610C" w14:textId="35822755" w:rsidR="00AB0CA8" w:rsidRDefault="00AC1DF7" w:rsidP="00AB0CA8">
      <w:pPr>
        <w:suppressAutoHyphens w:val="0"/>
        <w:ind w:left="57" w:right="57"/>
        <w:jc w:val="center"/>
      </w:pPr>
      <w:r>
        <w:t>A tal fine a</w:t>
      </w:r>
      <w:r w:rsidR="00AB0CA8">
        <w:t>llega</w:t>
      </w:r>
    </w:p>
    <w:p w14:paraId="1F58E6F2" w14:textId="77777777" w:rsidR="00AB0CA8" w:rsidRDefault="00AB0CA8" w:rsidP="00AB0CA8">
      <w:pPr>
        <w:suppressAutoHyphens w:val="0"/>
        <w:ind w:left="57" w:right="57"/>
        <w:jc w:val="center"/>
      </w:pPr>
    </w:p>
    <w:p w14:paraId="1FA5AA51" w14:textId="77777777" w:rsidR="00AB0CA8" w:rsidRDefault="00AB0CA8" w:rsidP="00AB0CA8">
      <w:pPr>
        <w:suppressAutoHyphens w:val="0"/>
        <w:ind w:left="57" w:right="57"/>
        <w:jc w:val="center"/>
      </w:pPr>
    </w:p>
    <w:p w14:paraId="31839F59" w14:textId="77777777" w:rsidR="00AB0CA8" w:rsidRDefault="00AB0CA8" w:rsidP="00AB0CA8">
      <w:pPr>
        <w:suppressAutoHyphens w:val="0"/>
        <w:ind w:left="57" w:right="57"/>
        <w:jc w:val="center"/>
      </w:pPr>
    </w:p>
    <w:p w14:paraId="603F36D3" w14:textId="2AC1FAC4" w:rsidR="00AB0CA8" w:rsidRDefault="006D3294" w:rsidP="00AB0CA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bookmarkStart w:id="0" w:name="_GoBack"/>
      <w:bookmarkEnd w:id="0"/>
      <w:r w:rsidR="00AB0CA8">
        <w:rPr>
          <w:sz w:val="23"/>
          <w:szCs w:val="23"/>
        </w:rPr>
        <w:t>l logo realizzato in coerenza con le indicazioni dell’art. 3 del Bando di concorso</w:t>
      </w:r>
    </w:p>
    <w:p w14:paraId="0E9960CA" w14:textId="3557A1DE" w:rsidR="00AB0CA8" w:rsidRDefault="00AB0CA8" w:rsidP="00AB0CA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relazione esplicativa </w:t>
      </w:r>
    </w:p>
    <w:p w14:paraId="3FB55081" w14:textId="37673CAC" w:rsidR="006E5803" w:rsidRDefault="006E5803" w:rsidP="00AB0CA8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formativa sulla privacy</w:t>
      </w:r>
      <w:r w:rsidR="0054178A">
        <w:rPr>
          <w:sz w:val="23"/>
          <w:szCs w:val="23"/>
        </w:rPr>
        <w:t xml:space="preserve"> datata e firmata</w:t>
      </w:r>
    </w:p>
    <w:p w14:paraId="0B00C3E1" w14:textId="77777777" w:rsidR="0054178A" w:rsidRDefault="0054178A" w:rsidP="0054178A">
      <w:pPr>
        <w:pStyle w:val="Default"/>
        <w:ind w:left="720"/>
        <w:jc w:val="both"/>
        <w:rPr>
          <w:sz w:val="23"/>
          <w:szCs w:val="23"/>
        </w:rPr>
      </w:pPr>
    </w:p>
    <w:p w14:paraId="1A942803" w14:textId="77777777" w:rsidR="00AB0CA8" w:rsidRDefault="00AB0CA8" w:rsidP="00AB0CA8">
      <w:pPr>
        <w:pStyle w:val="Default"/>
        <w:jc w:val="both"/>
        <w:rPr>
          <w:sz w:val="23"/>
          <w:szCs w:val="23"/>
        </w:rPr>
      </w:pPr>
    </w:p>
    <w:p w14:paraId="40CFB875" w14:textId="77777777" w:rsidR="00AB0CA8" w:rsidRDefault="00AB0CA8" w:rsidP="00AB0CA8">
      <w:pPr>
        <w:pStyle w:val="Default"/>
        <w:jc w:val="both"/>
        <w:rPr>
          <w:sz w:val="23"/>
          <w:szCs w:val="23"/>
        </w:rPr>
      </w:pPr>
    </w:p>
    <w:p w14:paraId="7BE43146" w14:textId="3B794746" w:rsidR="00AB0CA8" w:rsidRDefault="00AB0CA8" w:rsidP="00AB0CA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DATA                                                                                                                 FIRMA</w:t>
      </w:r>
    </w:p>
    <w:p w14:paraId="7C434349" w14:textId="77777777" w:rsidR="00AB0CA8" w:rsidRDefault="00AB0CA8" w:rsidP="00AB0CA8">
      <w:pPr>
        <w:pStyle w:val="Default"/>
        <w:jc w:val="both"/>
        <w:rPr>
          <w:sz w:val="23"/>
          <w:szCs w:val="23"/>
        </w:rPr>
      </w:pPr>
    </w:p>
    <w:p w14:paraId="36B016BB" w14:textId="77777777" w:rsidR="00AB0CA8" w:rsidRDefault="00AB0CA8" w:rsidP="00AB0CA8">
      <w:pPr>
        <w:pStyle w:val="Default"/>
        <w:jc w:val="both"/>
        <w:rPr>
          <w:sz w:val="23"/>
          <w:szCs w:val="23"/>
        </w:rPr>
      </w:pPr>
    </w:p>
    <w:p w14:paraId="1C64D6A8" w14:textId="77777777" w:rsidR="00AB0CA8" w:rsidRDefault="00AB0CA8" w:rsidP="00AB0CA8">
      <w:pPr>
        <w:pStyle w:val="Default"/>
        <w:jc w:val="both"/>
        <w:rPr>
          <w:sz w:val="23"/>
          <w:szCs w:val="23"/>
        </w:rPr>
      </w:pPr>
    </w:p>
    <w:p w14:paraId="638BB2E3" w14:textId="77777777" w:rsidR="00AB0CA8" w:rsidRPr="00AB0CA8" w:rsidRDefault="00AB0CA8" w:rsidP="00AB0CA8">
      <w:pPr>
        <w:pStyle w:val="Default"/>
        <w:jc w:val="both"/>
        <w:rPr>
          <w:sz w:val="23"/>
          <w:szCs w:val="23"/>
        </w:rPr>
      </w:pPr>
    </w:p>
    <w:sectPr w:rsidR="00AB0CA8" w:rsidRPr="00AB0CA8" w:rsidSect="004F53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134" w:header="426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562C5" w14:textId="77777777" w:rsidR="00C04F36" w:rsidRDefault="00C04F36" w:rsidP="00A10F89">
      <w:r>
        <w:separator/>
      </w:r>
    </w:p>
  </w:endnote>
  <w:endnote w:type="continuationSeparator" w:id="0">
    <w:p w14:paraId="47756F98" w14:textId="77777777" w:rsidR="00C04F36" w:rsidRDefault="00C04F36" w:rsidP="00A1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BEC9F" w14:textId="77777777" w:rsidR="007356BF" w:rsidRDefault="007356BF" w:rsidP="007356BF">
    <w:pPr>
      <w:pStyle w:val="Pidipagina"/>
      <w:jc w:val="center"/>
      <w:rPr>
        <w:color w:val="A6A6A6" w:themeColor="background1" w:themeShade="A6"/>
      </w:rPr>
    </w:pPr>
  </w:p>
  <w:p w14:paraId="6F917657" w14:textId="77777777" w:rsidR="007356BF" w:rsidRPr="0010543E" w:rsidRDefault="007356BF" w:rsidP="007356BF">
    <w:pPr>
      <w:pStyle w:val="Pidipagina"/>
      <w:jc w:val="center"/>
      <w:rPr>
        <w:color w:val="A6A6A6" w:themeColor="background1" w:themeShade="A6"/>
      </w:rPr>
    </w:pPr>
    <w:r w:rsidRPr="0010543E">
      <w:rPr>
        <w:color w:val="A6A6A6" w:themeColor="background1" w:themeShade="A6"/>
      </w:rPr>
      <w:t xml:space="preserve">Legambiente Molise </w:t>
    </w:r>
    <w:r>
      <w:rPr>
        <w:color w:val="A6A6A6" w:themeColor="background1" w:themeShade="A6"/>
      </w:rPr>
      <w:t>APS</w:t>
    </w:r>
  </w:p>
  <w:p w14:paraId="3A75CBA3" w14:textId="77777777" w:rsidR="007356BF" w:rsidRPr="0010543E" w:rsidRDefault="007356BF" w:rsidP="007356BF">
    <w:pPr>
      <w:pStyle w:val="Pidipagina"/>
      <w:jc w:val="center"/>
      <w:rPr>
        <w:color w:val="A6A6A6" w:themeColor="background1" w:themeShade="A6"/>
      </w:rPr>
    </w:pPr>
    <w:r w:rsidRPr="0010543E">
      <w:rPr>
        <w:color w:val="A6A6A6" w:themeColor="background1" w:themeShade="A6"/>
      </w:rPr>
      <w:t>Piazza Venezia s.n.c., Fontana Nuova, Campobasso</w:t>
    </w:r>
  </w:p>
  <w:p w14:paraId="5411F292" w14:textId="77777777" w:rsidR="007356BF" w:rsidRDefault="007356BF" w:rsidP="007356BF">
    <w:pPr>
      <w:pStyle w:val="Pidipagina"/>
      <w:jc w:val="center"/>
    </w:pPr>
    <w:r w:rsidRPr="0010543E">
      <w:rPr>
        <w:color w:val="A6A6A6" w:themeColor="background1" w:themeShade="A6"/>
      </w:rPr>
      <w:t xml:space="preserve">tel. 0874 198365 – mail. </w:t>
    </w:r>
    <w:hyperlink r:id="rId1" w:history="1">
      <w:r w:rsidRPr="00F814E1">
        <w:rPr>
          <w:rStyle w:val="Collegamentoipertestuale"/>
        </w:rPr>
        <w:t>legambientemolise@yahoo.it</w:t>
      </w:r>
    </w:hyperlink>
  </w:p>
  <w:p w14:paraId="4F93BA62" w14:textId="77777777" w:rsidR="007356BF" w:rsidRPr="0010543E" w:rsidRDefault="007356BF" w:rsidP="007356BF">
    <w:pPr>
      <w:pStyle w:val="Pidipagina"/>
      <w:jc w:val="center"/>
      <w:rPr>
        <w:color w:val="A6A6A6" w:themeColor="background1" w:themeShade="A6"/>
      </w:rPr>
    </w:pPr>
    <w:r w:rsidRPr="0010543E">
      <w:rPr>
        <w:color w:val="A6A6A6" w:themeColor="background1" w:themeShade="A6"/>
      </w:rPr>
      <w:t xml:space="preserve"> PEC: legambientemolise@pec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E44B" w14:textId="77777777" w:rsidR="007356BF" w:rsidRDefault="007356BF" w:rsidP="00B133CE">
    <w:pPr>
      <w:pStyle w:val="Pidipagina"/>
      <w:jc w:val="center"/>
      <w:rPr>
        <w:color w:val="A6A6A6" w:themeColor="background1" w:themeShade="A6"/>
      </w:rPr>
    </w:pPr>
  </w:p>
  <w:p w14:paraId="6E61EDE7" w14:textId="20DA0D96" w:rsidR="00B133CE" w:rsidRPr="0010543E" w:rsidRDefault="00B133CE" w:rsidP="00B133CE">
    <w:pPr>
      <w:pStyle w:val="Pidipagina"/>
      <w:jc w:val="cen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746D1" w14:textId="77777777" w:rsidR="00C04F36" w:rsidRDefault="00C04F36" w:rsidP="00A10F89">
      <w:r>
        <w:separator/>
      </w:r>
    </w:p>
  </w:footnote>
  <w:footnote w:type="continuationSeparator" w:id="0">
    <w:p w14:paraId="142F1379" w14:textId="77777777" w:rsidR="00C04F36" w:rsidRDefault="00C04F36" w:rsidP="00A1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245669"/>
      <w:docPartObj>
        <w:docPartGallery w:val="Page Numbers (Top of Page)"/>
        <w:docPartUnique/>
      </w:docPartObj>
    </w:sdtPr>
    <w:sdtEndPr/>
    <w:sdtContent>
      <w:p w14:paraId="6B08A0AD" w14:textId="77777777" w:rsidR="007356BF" w:rsidRDefault="007356B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94">
          <w:rPr>
            <w:noProof/>
          </w:rPr>
          <w:t>2</w:t>
        </w:r>
        <w:r>
          <w:fldChar w:fldCharType="end"/>
        </w:r>
      </w:p>
    </w:sdtContent>
  </w:sdt>
  <w:p w14:paraId="4508EC62" w14:textId="77777777" w:rsidR="00A10F89" w:rsidRDefault="00A10F89" w:rsidP="00A10F8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AD527" w14:textId="2EE84CE1" w:rsidR="00B133CE" w:rsidRDefault="00B133CE" w:rsidP="00B133C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1362"/>
    <w:multiLevelType w:val="hybridMultilevel"/>
    <w:tmpl w:val="E0CEFF62"/>
    <w:lvl w:ilvl="0" w:tplc="19ECD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79C2"/>
    <w:multiLevelType w:val="hybridMultilevel"/>
    <w:tmpl w:val="2716B936"/>
    <w:lvl w:ilvl="0" w:tplc="D75A54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7E61084"/>
    <w:multiLevelType w:val="hybridMultilevel"/>
    <w:tmpl w:val="60449E14"/>
    <w:lvl w:ilvl="0" w:tplc="0172D9D6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55C079B1"/>
    <w:multiLevelType w:val="hybridMultilevel"/>
    <w:tmpl w:val="7632D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A6B1C"/>
    <w:multiLevelType w:val="hybridMultilevel"/>
    <w:tmpl w:val="A00EC6F6"/>
    <w:lvl w:ilvl="0" w:tplc="19ECD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746045"/>
    <w:multiLevelType w:val="hybridMultilevel"/>
    <w:tmpl w:val="40C420DC"/>
    <w:lvl w:ilvl="0" w:tplc="CB004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89"/>
    <w:rsid w:val="00052826"/>
    <w:rsid w:val="0005519E"/>
    <w:rsid w:val="000764FF"/>
    <w:rsid w:val="000A416E"/>
    <w:rsid w:val="000A4876"/>
    <w:rsid w:val="0010543E"/>
    <w:rsid w:val="001C1C8E"/>
    <w:rsid w:val="0021608B"/>
    <w:rsid w:val="002516BC"/>
    <w:rsid w:val="00281838"/>
    <w:rsid w:val="003118F6"/>
    <w:rsid w:val="0034238D"/>
    <w:rsid w:val="003451A3"/>
    <w:rsid w:val="00371325"/>
    <w:rsid w:val="003D139E"/>
    <w:rsid w:val="003F0B8D"/>
    <w:rsid w:val="004F535E"/>
    <w:rsid w:val="005056E3"/>
    <w:rsid w:val="00533B95"/>
    <w:rsid w:val="0054103F"/>
    <w:rsid w:val="0054178A"/>
    <w:rsid w:val="005B40D6"/>
    <w:rsid w:val="005E501C"/>
    <w:rsid w:val="0062194B"/>
    <w:rsid w:val="00672148"/>
    <w:rsid w:val="006A6694"/>
    <w:rsid w:val="006B7E36"/>
    <w:rsid w:val="006D3294"/>
    <w:rsid w:val="006E5803"/>
    <w:rsid w:val="007356BF"/>
    <w:rsid w:val="0087416F"/>
    <w:rsid w:val="008E7DEA"/>
    <w:rsid w:val="008F6755"/>
    <w:rsid w:val="00923627"/>
    <w:rsid w:val="00950B44"/>
    <w:rsid w:val="00955E04"/>
    <w:rsid w:val="00994CA9"/>
    <w:rsid w:val="00A06913"/>
    <w:rsid w:val="00A10F89"/>
    <w:rsid w:val="00AB0CA8"/>
    <w:rsid w:val="00AC1DF7"/>
    <w:rsid w:val="00B133CE"/>
    <w:rsid w:val="00B21829"/>
    <w:rsid w:val="00B572CD"/>
    <w:rsid w:val="00B962DD"/>
    <w:rsid w:val="00BD4DC7"/>
    <w:rsid w:val="00BE1443"/>
    <w:rsid w:val="00C04F36"/>
    <w:rsid w:val="00C97163"/>
    <w:rsid w:val="00CC4248"/>
    <w:rsid w:val="00CF2466"/>
    <w:rsid w:val="00D10F75"/>
    <w:rsid w:val="00E1391A"/>
    <w:rsid w:val="00E216EF"/>
    <w:rsid w:val="00E574D1"/>
    <w:rsid w:val="00E76299"/>
    <w:rsid w:val="00F5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CC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F89"/>
  </w:style>
  <w:style w:type="paragraph" w:styleId="Pidipagina">
    <w:name w:val="footer"/>
    <w:basedOn w:val="Normale"/>
    <w:link w:val="Pidipagina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8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33CE"/>
    <w:rPr>
      <w:color w:val="0000FF" w:themeColor="hyperlink"/>
      <w:u w:val="single"/>
    </w:rPr>
  </w:style>
  <w:style w:type="paragraph" w:customStyle="1" w:styleId="Default">
    <w:name w:val="Default"/>
    <w:rsid w:val="00505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7416F"/>
    <w:pPr>
      <w:widowControl w:val="0"/>
      <w:suppressAutoHyphens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7416F"/>
    <w:rPr>
      <w:rFonts w:ascii="Calibri" w:eastAsia="Calibri" w:hAnsi="Calibri" w:cs="Times New Roman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87416F"/>
    <w:rPr>
      <w:i/>
      <w:iCs/>
    </w:rPr>
  </w:style>
  <w:style w:type="character" w:customStyle="1" w:styleId="apple-converted-space">
    <w:name w:val="apple-converted-space"/>
    <w:basedOn w:val="Carpredefinitoparagrafo"/>
    <w:rsid w:val="008F6755"/>
  </w:style>
  <w:style w:type="paragraph" w:styleId="NormaleWeb">
    <w:name w:val="Normal (Web)"/>
    <w:basedOn w:val="Normale"/>
    <w:uiPriority w:val="99"/>
    <w:semiHidden/>
    <w:unhideWhenUsed/>
    <w:rsid w:val="006A6694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  <w:style w:type="paragraph" w:styleId="Paragrafoelenco">
    <w:name w:val="List Paragraph"/>
    <w:basedOn w:val="Normale"/>
    <w:uiPriority w:val="34"/>
    <w:qFormat/>
    <w:rsid w:val="00AB0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0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F89"/>
  </w:style>
  <w:style w:type="paragraph" w:styleId="Pidipagina">
    <w:name w:val="footer"/>
    <w:basedOn w:val="Normale"/>
    <w:link w:val="PidipaginaCarattere"/>
    <w:uiPriority w:val="99"/>
    <w:unhideWhenUsed/>
    <w:rsid w:val="00A10F89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8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8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133CE"/>
    <w:rPr>
      <w:color w:val="0000FF" w:themeColor="hyperlink"/>
      <w:u w:val="single"/>
    </w:rPr>
  </w:style>
  <w:style w:type="paragraph" w:customStyle="1" w:styleId="Default">
    <w:name w:val="Default"/>
    <w:rsid w:val="005056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7416F"/>
    <w:pPr>
      <w:widowControl w:val="0"/>
      <w:suppressAutoHyphens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7416F"/>
    <w:rPr>
      <w:rFonts w:ascii="Calibri" w:eastAsia="Calibri" w:hAnsi="Calibri" w:cs="Times New Roman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87416F"/>
    <w:rPr>
      <w:i/>
      <w:iCs/>
    </w:rPr>
  </w:style>
  <w:style w:type="character" w:customStyle="1" w:styleId="apple-converted-space">
    <w:name w:val="apple-converted-space"/>
    <w:basedOn w:val="Carpredefinitoparagrafo"/>
    <w:rsid w:val="008F6755"/>
  </w:style>
  <w:style w:type="paragraph" w:styleId="NormaleWeb">
    <w:name w:val="Normal (Web)"/>
    <w:basedOn w:val="Normale"/>
    <w:uiPriority w:val="99"/>
    <w:semiHidden/>
    <w:unhideWhenUsed/>
    <w:rsid w:val="006A6694"/>
    <w:pPr>
      <w:suppressAutoHyphens w:val="0"/>
      <w:spacing w:before="100" w:beforeAutospacing="1" w:after="100" w:afterAutospacing="1"/>
    </w:pPr>
    <w:rPr>
      <w:rFonts w:eastAsiaTheme="minorHAnsi"/>
      <w:lang w:eastAsia="it-IT"/>
    </w:rPr>
  </w:style>
  <w:style w:type="paragraph" w:styleId="Paragrafoelenco">
    <w:name w:val="List Paragraph"/>
    <w:basedOn w:val="Normale"/>
    <w:uiPriority w:val="34"/>
    <w:qFormat/>
    <w:rsid w:val="00AB0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mbientemolise@yaho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9508-3D37-4CA3-A035-7D361676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rco</dc:creator>
  <cp:lastModifiedBy>UTENTE</cp:lastModifiedBy>
  <cp:revision>2</cp:revision>
  <cp:lastPrinted>2016-10-24T21:07:00Z</cp:lastPrinted>
  <dcterms:created xsi:type="dcterms:W3CDTF">2019-03-28T18:19:00Z</dcterms:created>
  <dcterms:modified xsi:type="dcterms:W3CDTF">2019-03-28T18:19:00Z</dcterms:modified>
</cp:coreProperties>
</file>